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792F" w14:textId="77777777" w:rsidR="00880020" w:rsidRDefault="00880020" w:rsidP="005E072D">
      <w:pPr>
        <w:pStyle w:val="Title"/>
        <w:rPr>
          <w:lang w:val="en-US"/>
        </w:rPr>
      </w:pPr>
    </w:p>
    <w:p w14:paraId="58D931B4" w14:textId="77777777" w:rsidR="00880020" w:rsidRDefault="00880020" w:rsidP="005E072D">
      <w:pPr>
        <w:pStyle w:val="Title"/>
        <w:rPr>
          <w:lang w:val="en-US"/>
        </w:rPr>
      </w:pPr>
    </w:p>
    <w:p w14:paraId="1014A0C2" w14:textId="77777777" w:rsidR="00880020" w:rsidRDefault="00880020" w:rsidP="005E072D">
      <w:pPr>
        <w:pStyle w:val="Title"/>
        <w:rPr>
          <w:lang w:val="en-US"/>
        </w:rPr>
      </w:pPr>
    </w:p>
    <w:p w14:paraId="69A53403" w14:textId="77777777" w:rsidR="00880020" w:rsidRDefault="00880020" w:rsidP="005E072D">
      <w:pPr>
        <w:pStyle w:val="Title"/>
        <w:rPr>
          <w:lang w:val="en-US"/>
        </w:rPr>
      </w:pPr>
    </w:p>
    <w:p w14:paraId="593A86BC" w14:textId="01C95700" w:rsidR="005E072D" w:rsidRPr="00C17DA6" w:rsidRDefault="00266CEF" w:rsidP="005E072D">
      <w:pPr>
        <w:pStyle w:val="Title"/>
        <w:rPr>
          <w:lang w:val="en-US"/>
        </w:rPr>
      </w:pPr>
      <w:proofErr w:type="spellStart"/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  <w:proofErr w:type="spellEnd"/>
    </w:p>
    <w:p w14:paraId="354FC4EC" w14:textId="77777777" w:rsidR="005E072D" w:rsidRPr="00C17DA6" w:rsidRDefault="005E072D" w:rsidP="005E072D">
      <w:pPr>
        <w:pStyle w:val="Title"/>
        <w:rPr>
          <w:lang w:val="en-US"/>
        </w:rPr>
      </w:pPr>
    </w:p>
    <w:p w14:paraId="5042576B" w14:textId="77777777" w:rsidR="005E072D" w:rsidRPr="00C17DA6" w:rsidRDefault="005E072D" w:rsidP="005E072D">
      <w:pPr>
        <w:pStyle w:val="Subtitle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74513D3A" w:rsidR="005E072D" w:rsidRPr="00C17DA6" w:rsidRDefault="005E072D" w:rsidP="00511200">
      <w:pPr>
        <w:pStyle w:val="Subtitle"/>
        <w:rPr>
          <w:lang w:val="en-US"/>
        </w:rPr>
      </w:pPr>
      <w:r w:rsidRPr="00C17DA6">
        <w:rPr>
          <w:lang w:val="en-US"/>
        </w:rPr>
        <w:t xml:space="preserve">UC1 </w:t>
      </w:r>
      <w:r w:rsidR="00511200" w:rsidRPr="00C17DA6">
        <w:rPr>
          <w:lang w:val="en-US"/>
        </w:rPr>
        <w:t>t/m</w:t>
      </w:r>
      <w:r w:rsidR="00404A2E">
        <w:rPr>
          <w:lang w:val="en-US"/>
        </w:rPr>
        <w:t xml:space="preserve"> UC3</w:t>
      </w:r>
    </w:p>
    <w:p w14:paraId="6CB3F873" w14:textId="77777777" w:rsidR="005E072D" w:rsidRPr="00C17DA6" w:rsidRDefault="005E072D" w:rsidP="005E072D">
      <w:pPr>
        <w:rPr>
          <w:lang w:val="en-US"/>
        </w:rPr>
      </w:pPr>
    </w:p>
    <w:p w14:paraId="4F4F3243" w14:textId="30C13876" w:rsidR="005E072D" w:rsidRDefault="005E072D" w:rsidP="00034C33">
      <w:pPr>
        <w:pStyle w:val="Subtitle"/>
        <w:jc w:val="left"/>
      </w:pPr>
      <w:r>
        <w:t>Niveau 2</w:t>
      </w:r>
      <w:r>
        <w:br/>
        <w:t>Versie:   0.</w:t>
      </w:r>
      <w:r w:rsidR="00266CEF">
        <w:t>1</w:t>
      </w:r>
      <w:r>
        <w:br/>
        <w:t xml:space="preserve">Datum:  </w:t>
      </w:r>
      <w:r w:rsidR="00976FF6">
        <w:t>9</w:t>
      </w:r>
      <w:r>
        <w:t>-</w:t>
      </w:r>
      <w:r w:rsidR="00976FF6">
        <w:t>6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10473F56" w14:textId="22F6DB51" w:rsidR="00976FF6" w:rsidRDefault="00976FF6" w:rsidP="00976FF6">
      <w:pPr>
        <w:rPr>
          <w:color w:val="0C4761"/>
          <w:sz w:val="32"/>
          <w:szCs w:val="32"/>
        </w:rPr>
      </w:pPr>
      <w:r w:rsidRPr="00976FF6">
        <w:rPr>
          <w:color w:val="0C4761"/>
          <w:sz w:val="32"/>
          <w:szCs w:val="32"/>
        </w:rPr>
        <w:lastRenderedPageBreak/>
        <w:t>Versiebeheer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6FF6" w14:paraId="42DA19B4" w14:textId="77777777" w:rsidTr="2ED7F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CDDCA4" w14:textId="05C33277" w:rsidR="00976FF6" w:rsidRDefault="00976FF6" w:rsidP="00976FF6">
            <w:r>
              <w:t>Versie</w:t>
            </w:r>
          </w:p>
        </w:tc>
        <w:tc>
          <w:tcPr>
            <w:tcW w:w="3021" w:type="dxa"/>
          </w:tcPr>
          <w:p w14:paraId="3B966EB3" w14:textId="2688110F" w:rsidR="00976FF6" w:rsidRDefault="00976FF6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15218AE4" w14:textId="0E102627" w:rsidR="00976FF6" w:rsidRDefault="00871EEC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976FF6" w14:paraId="322B2278" w14:textId="77777777" w:rsidTr="2ED7F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18F62B" w14:textId="58CE9751" w:rsidR="00976FF6" w:rsidRDefault="00254B1D" w:rsidP="00976FF6">
            <w:r>
              <w:t>0.1</w:t>
            </w:r>
          </w:p>
        </w:tc>
        <w:tc>
          <w:tcPr>
            <w:tcW w:w="3021" w:type="dxa"/>
          </w:tcPr>
          <w:p w14:paraId="0CA8990E" w14:textId="20ED6D14" w:rsidR="00976FF6" w:rsidRDefault="003D3FF2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-2025</w:t>
            </w:r>
          </w:p>
        </w:tc>
        <w:tc>
          <w:tcPr>
            <w:tcW w:w="3021" w:type="dxa"/>
          </w:tcPr>
          <w:p w14:paraId="3B0461DD" w14:textId="4D6F8F15" w:rsidR="00976FF6" w:rsidRDefault="003D3FF2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ële setup</w:t>
            </w:r>
          </w:p>
        </w:tc>
      </w:tr>
      <w:tr w:rsidR="00254B1D" w14:paraId="2851D0E7" w14:textId="77777777" w:rsidTr="2ED7F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1E4BC1" w14:textId="77777777" w:rsidR="00254B1D" w:rsidRDefault="00254B1D" w:rsidP="00976FF6"/>
        </w:tc>
        <w:tc>
          <w:tcPr>
            <w:tcW w:w="3021" w:type="dxa"/>
          </w:tcPr>
          <w:p w14:paraId="064D17D7" w14:textId="77777777" w:rsidR="00254B1D" w:rsidRDefault="00254B1D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69835B9" w14:textId="77777777" w:rsidR="00254B1D" w:rsidRDefault="00254B1D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6DF600" w14:textId="77777777" w:rsidR="00976FF6" w:rsidRPr="00976FF6" w:rsidRDefault="00976FF6" w:rsidP="00976FF6">
      <w:pPr>
        <w:rPr>
          <w:color w:val="0C4761"/>
          <w:sz w:val="32"/>
          <w:szCs w:val="32"/>
        </w:rPr>
      </w:pPr>
    </w:p>
    <w:p w14:paraId="27B8446F" w14:textId="7BC3B90A" w:rsidR="00BD7F6D" w:rsidRPr="003D3FF2" w:rsidRDefault="00976FF6" w:rsidP="003D3FF2">
      <w:pPr>
        <w:rPr>
          <w:color w:val="0C4761"/>
          <w:sz w:val="32"/>
          <w:szCs w:val="32"/>
        </w:rPr>
      </w:pPr>
      <w:r w:rsidRPr="00976FF6">
        <w:rPr>
          <w:color w:val="0C4761"/>
          <w:sz w:val="32"/>
          <w:szCs w:val="32"/>
        </w:rPr>
        <w:t>Distributi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6FF6" w14:paraId="1BBE18BE" w14:textId="77777777" w:rsidTr="2ED7F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C848AC" w14:textId="77777777" w:rsidR="00976FF6" w:rsidRDefault="00976FF6" w:rsidP="00976FF6">
            <w:r>
              <w:t>Versie</w:t>
            </w:r>
          </w:p>
        </w:tc>
        <w:tc>
          <w:tcPr>
            <w:tcW w:w="3021" w:type="dxa"/>
          </w:tcPr>
          <w:p w14:paraId="3698E698" w14:textId="77777777" w:rsidR="00976FF6" w:rsidRDefault="00976FF6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2D335A7" w14:textId="1AF32F7C" w:rsidR="00976FF6" w:rsidRDefault="73A0A97C" w:rsidP="2C63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976FF6" w14:paraId="5FC689A8" w14:textId="77777777" w:rsidTr="2ED7F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7F907" w14:textId="20BE4E73" w:rsidR="00976FF6" w:rsidRDefault="003D3FF2" w:rsidP="00976FF6">
            <w:r>
              <w:t>0.1</w:t>
            </w:r>
          </w:p>
        </w:tc>
        <w:tc>
          <w:tcPr>
            <w:tcW w:w="3021" w:type="dxa"/>
          </w:tcPr>
          <w:p w14:paraId="20A970BD" w14:textId="6693D641" w:rsidR="00976FF6" w:rsidRDefault="003D3FF2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-2025</w:t>
            </w:r>
          </w:p>
        </w:tc>
        <w:tc>
          <w:tcPr>
            <w:tcW w:w="3021" w:type="dxa"/>
          </w:tcPr>
          <w:p w14:paraId="1F56CB6B" w14:textId="77777777" w:rsidR="00976FF6" w:rsidRDefault="00976FF6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B1D" w14:paraId="4042327A" w14:textId="77777777" w:rsidTr="2ED7F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B66847" w14:textId="77777777" w:rsidR="00254B1D" w:rsidRDefault="00254B1D" w:rsidP="00976FF6"/>
        </w:tc>
        <w:tc>
          <w:tcPr>
            <w:tcW w:w="3021" w:type="dxa"/>
          </w:tcPr>
          <w:p w14:paraId="6BCB48C7" w14:textId="77777777" w:rsidR="00254B1D" w:rsidRDefault="00254B1D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0B3E417" w14:textId="77777777" w:rsidR="00254B1D" w:rsidRDefault="00254B1D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2FB542C4" w14:textId="5829B5D6" w:rsidR="00404A2E" w:rsidRDefault="00627B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1227626" w:history="1">
            <w:r w:rsidR="00404A2E" w:rsidRPr="00F505B2">
              <w:rPr>
                <w:rStyle w:val="Hyperlink"/>
                <w:noProof/>
              </w:rPr>
              <w:t>1</w:t>
            </w:r>
            <w:r w:rsidR="00404A2E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404A2E" w:rsidRPr="00F505B2">
              <w:rPr>
                <w:rStyle w:val="Hyperlink"/>
                <w:noProof/>
              </w:rPr>
              <w:t>Inleiding</w:t>
            </w:r>
            <w:r w:rsidR="00404A2E">
              <w:rPr>
                <w:noProof/>
                <w:webHidden/>
              </w:rPr>
              <w:tab/>
            </w:r>
            <w:r w:rsidR="00404A2E">
              <w:rPr>
                <w:noProof/>
                <w:webHidden/>
              </w:rPr>
              <w:fldChar w:fldCharType="begin"/>
            </w:r>
            <w:r w:rsidR="00404A2E">
              <w:rPr>
                <w:noProof/>
                <w:webHidden/>
              </w:rPr>
              <w:instrText xml:space="preserve"> PAGEREF _Toc201227626 \h </w:instrText>
            </w:r>
            <w:r w:rsidR="00404A2E">
              <w:rPr>
                <w:noProof/>
                <w:webHidden/>
              </w:rPr>
            </w:r>
            <w:r w:rsidR="00404A2E">
              <w:rPr>
                <w:noProof/>
                <w:webHidden/>
              </w:rPr>
              <w:fldChar w:fldCharType="separate"/>
            </w:r>
            <w:r w:rsidR="00404A2E">
              <w:rPr>
                <w:noProof/>
                <w:webHidden/>
              </w:rPr>
              <w:t>1</w:t>
            </w:r>
            <w:r w:rsidR="00404A2E">
              <w:rPr>
                <w:noProof/>
                <w:webHidden/>
              </w:rPr>
              <w:fldChar w:fldCharType="end"/>
            </w:r>
          </w:hyperlink>
        </w:p>
        <w:p w14:paraId="57CF2D46" w14:textId="3799350E" w:rsidR="00404A2E" w:rsidRDefault="00404A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1227627" w:history="1">
            <w:r w:rsidRPr="00F505B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F505B2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A8A0" w14:textId="74ED68AA" w:rsidR="00404A2E" w:rsidRDefault="00404A2E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1227628" w:history="1">
            <w:r w:rsidRPr="00F505B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F505B2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E5EE" w14:textId="599294A6" w:rsidR="00404A2E" w:rsidRDefault="00404A2E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1227629" w:history="1">
            <w:r w:rsidRPr="00F505B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F505B2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B335" w14:textId="0A3B71EB" w:rsidR="00404A2E" w:rsidRDefault="00404A2E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1227630" w:history="1">
            <w:r w:rsidRPr="00F505B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F505B2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C25" w14:textId="1E85A045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Heading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Heading1"/>
      </w:pPr>
      <w:bookmarkStart w:id="0" w:name="_Toc201227626"/>
      <w:r>
        <w:lastRenderedPageBreak/>
        <w:t>Inleiding</w:t>
      </w:r>
      <w:bookmarkEnd w:id="0"/>
    </w:p>
    <w:p w14:paraId="7D08F1E6" w14:textId="4C8CA32F" w:rsidR="00185745" w:rsidRDefault="00F92DAB">
      <w:r>
        <w:t xml:space="preserve">Dit document bevat de testontwerpen van de use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Heading1"/>
      </w:pPr>
      <w:bookmarkStart w:id="1" w:name="_Toc201227627"/>
      <w:r>
        <w:lastRenderedPageBreak/>
        <w:t>Testcases</w:t>
      </w:r>
      <w:bookmarkEnd w:id="1"/>
      <w:r>
        <w:t xml:space="preserve"> </w:t>
      </w:r>
    </w:p>
    <w:p w14:paraId="6BC69F0E" w14:textId="2D611DFD" w:rsidR="00636190" w:rsidRPr="00636190" w:rsidRDefault="00636190" w:rsidP="00636190">
      <w:r>
        <w:t>In dit hoofdstuk worden de verschillende use cases uitgewerkt, waarbij voor elke use case testcases beschreven zijn.</w:t>
      </w:r>
    </w:p>
    <w:p w14:paraId="7E68F418" w14:textId="02F90FE8" w:rsidR="003841E8" w:rsidRDefault="00370E12" w:rsidP="004B453B">
      <w:pPr>
        <w:pStyle w:val="Heading2"/>
      </w:pPr>
      <w:bookmarkStart w:id="2" w:name="_Toc201227628"/>
      <w:r>
        <w:t>UC1 Tonen boodschappenlijsten</w:t>
      </w:r>
      <w:bookmarkEnd w:id="2"/>
    </w:p>
    <w:p w14:paraId="235E4864" w14:textId="4A512D5E" w:rsidR="00370E12" w:rsidRDefault="00520C97" w:rsidP="004B453B">
      <w:pPr>
        <w:pStyle w:val="Heading3"/>
      </w:pPr>
      <w:r>
        <w:t>Testcase</w:t>
      </w:r>
      <w:r w:rsidR="00BD42CC">
        <w:t xml:space="preserve"> – </w:t>
      </w:r>
      <w:r w:rsidR="00671E60">
        <w:t>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394B84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394B84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394B84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394B84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394B84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4B453B">
      <w:pPr>
        <w:pStyle w:val="Heading2"/>
      </w:pPr>
      <w:bookmarkStart w:id="3" w:name="_Toc201227629"/>
      <w:r>
        <w:t>UC2 Tonen boodschappenlijst</w:t>
      </w:r>
      <w:bookmarkEnd w:id="3"/>
    </w:p>
    <w:p w14:paraId="0238C03D" w14:textId="77777777" w:rsidR="00A318C9" w:rsidRDefault="00A318C9" w:rsidP="004B453B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D41B1">
        <w:tc>
          <w:tcPr>
            <w:tcW w:w="1696" w:type="dxa"/>
          </w:tcPr>
          <w:p w14:paraId="5633A007" w14:textId="77777777" w:rsidR="00A318C9" w:rsidRDefault="00A318C9" w:rsidP="002D41B1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D41B1">
        <w:tc>
          <w:tcPr>
            <w:tcW w:w="1696" w:type="dxa"/>
          </w:tcPr>
          <w:p w14:paraId="67D518CA" w14:textId="77777777" w:rsidR="00A318C9" w:rsidRDefault="00A318C9" w:rsidP="002D41B1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D41B1">
        <w:tc>
          <w:tcPr>
            <w:tcW w:w="1696" w:type="dxa"/>
          </w:tcPr>
          <w:p w14:paraId="79B69ED1" w14:textId="77777777" w:rsidR="00A318C9" w:rsidRDefault="00A318C9" w:rsidP="002D41B1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D41B1">
        <w:tc>
          <w:tcPr>
            <w:tcW w:w="1696" w:type="dxa"/>
          </w:tcPr>
          <w:p w14:paraId="2306718E" w14:textId="77777777" w:rsidR="00A318C9" w:rsidRDefault="00A318C9" w:rsidP="002D41B1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D41B1">
        <w:tc>
          <w:tcPr>
            <w:tcW w:w="1696" w:type="dxa"/>
          </w:tcPr>
          <w:p w14:paraId="09F53D19" w14:textId="77777777" w:rsidR="00A318C9" w:rsidRDefault="00A318C9" w:rsidP="002D41B1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4B453B">
      <w:pPr>
        <w:pStyle w:val="Heading2"/>
      </w:pPr>
      <w:bookmarkStart w:id="4" w:name="_Toc201227630"/>
      <w:r>
        <w:t>UC</w:t>
      </w:r>
      <w:r w:rsidR="006531AB">
        <w:t>3</w:t>
      </w:r>
      <w:r>
        <w:t xml:space="preserve"> Tonen producten</w:t>
      </w:r>
      <w:bookmarkEnd w:id="4"/>
    </w:p>
    <w:p w14:paraId="1D4872FB" w14:textId="77777777" w:rsidR="00EB53D1" w:rsidRDefault="00EB53D1" w:rsidP="004B453B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D41B1">
        <w:tc>
          <w:tcPr>
            <w:tcW w:w="1696" w:type="dxa"/>
          </w:tcPr>
          <w:p w14:paraId="7F6FD328" w14:textId="77777777" w:rsidR="00EB53D1" w:rsidRDefault="00EB53D1" w:rsidP="002D41B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 w:rsidP="002D41B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D41B1">
        <w:tc>
          <w:tcPr>
            <w:tcW w:w="1696" w:type="dxa"/>
          </w:tcPr>
          <w:p w14:paraId="18F83B15" w14:textId="77777777" w:rsidR="00EB53D1" w:rsidRDefault="00EB53D1" w:rsidP="002D41B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 w:rsidP="002D41B1">
            <w:r>
              <w:t>Functionele test, handmatig</w:t>
            </w:r>
          </w:p>
        </w:tc>
      </w:tr>
      <w:tr w:rsidR="00EB53D1" w14:paraId="4E3EE724" w14:textId="77777777" w:rsidTr="002D41B1">
        <w:tc>
          <w:tcPr>
            <w:tcW w:w="1696" w:type="dxa"/>
          </w:tcPr>
          <w:p w14:paraId="7A376265" w14:textId="77777777" w:rsidR="00EB53D1" w:rsidRDefault="00EB53D1" w:rsidP="002D41B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 w:rsidP="002D41B1">
            <w:r>
              <w:t>Applicatie is opgestart</w:t>
            </w:r>
          </w:p>
          <w:p w14:paraId="1888AC19" w14:textId="77777777" w:rsidR="00EB53D1" w:rsidRDefault="00EB53D1" w:rsidP="002D41B1">
            <w:r>
              <w:t>Start locatie is home</w:t>
            </w:r>
          </w:p>
        </w:tc>
      </w:tr>
      <w:tr w:rsidR="00EB53D1" w14:paraId="44DD50EA" w14:textId="77777777" w:rsidTr="002D41B1">
        <w:tc>
          <w:tcPr>
            <w:tcW w:w="1696" w:type="dxa"/>
          </w:tcPr>
          <w:p w14:paraId="5E36226C" w14:textId="77777777" w:rsidR="00EB53D1" w:rsidRDefault="00EB53D1" w:rsidP="002D41B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D41B1">
        <w:tc>
          <w:tcPr>
            <w:tcW w:w="1696" w:type="dxa"/>
          </w:tcPr>
          <w:p w14:paraId="7975F3A7" w14:textId="77777777" w:rsidR="00EB53D1" w:rsidRDefault="00EB53D1" w:rsidP="002D41B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 w:rsidP="002D41B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sectPr w:rsidR="00EB53D1" w:rsidSect="00172B3C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299ED" w14:textId="77777777" w:rsidR="00E0683F" w:rsidRDefault="00E0683F" w:rsidP="003464BE">
      <w:pPr>
        <w:spacing w:after="0" w:line="240" w:lineRule="auto"/>
      </w:pPr>
      <w:r>
        <w:separator/>
      </w:r>
    </w:p>
  </w:endnote>
  <w:endnote w:type="continuationSeparator" w:id="0">
    <w:p w14:paraId="1E531997" w14:textId="77777777" w:rsidR="00E0683F" w:rsidRDefault="00E0683F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1939" w14:textId="75716046" w:rsidR="00172B3C" w:rsidRDefault="00172B3C">
    <w:pPr>
      <w:pStyle w:val="Footer"/>
      <w:jc w:val="right"/>
    </w:pPr>
  </w:p>
  <w:p w14:paraId="48397653" w14:textId="77777777" w:rsidR="00FA461A" w:rsidRDefault="00FA4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365D" w14:textId="77777777" w:rsidR="00E0683F" w:rsidRDefault="00E0683F" w:rsidP="003464BE">
      <w:pPr>
        <w:spacing w:after="0" w:line="240" w:lineRule="auto"/>
      </w:pPr>
      <w:r>
        <w:separator/>
      </w:r>
    </w:p>
  </w:footnote>
  <w:footnote w:type="continuationSeparator" w:id="0">
    <w:p w14:paraId="53C98ECB" w14:textId="77777777" w:rsidR="00E0683F" w:rsidRDefault="00E0683F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8D32" w14:textId="1D7C14F4" w:rsidR="00FA461A" w:rsidRDefault="00D26F81">
    <w:pPr>
      <w:pStyle w:val="Header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7A8B" w14:textId="77777777" w:rsidR="00FA461A" w:rsidRDefault="00C5154A">
    <w:pPr>
      <w:pStyle w:val="Header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22AF7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24"/>
  </w:num>
  <w:num w:numId="2" w16cid:durableId="262304898">
    <w:abstractNumId w:val="28"/>
  </w:num>
  <w:num w:numId="3" w16cid:durableId="259224180">
    <w:abstractNumId w:val="9"/>
  </w:num>
  <w:num w:numId="4" w16cid:durableId="89670392">
    <w:abstractNumId w:val="30"/>
  </w:num>
  <w:num w:numId="5" w16cid:durableId="1115370459">
    <w:abstractNumId w:val="27"/>
  </w:num>
  <w:num w:numId="6" w16cid:durableId="1096947409">
    <w:abstractNumId w:val="29"/>
  </w:num>
  <w:num w:numId="7" w16cid:durableId="163859795">
    <w:abstractNumId w:val="10"/>
  </w:num>
  <w:num w:numId="8" w16cid:durableId="1340160595">
    <w:abstractNumId w:val="21"/>
  </w:num>
  <w:num w:numId="9" w16cid:durableId="1660579545">
    <w:abstractNumId w:val="18"/>
  </w:num>
  <w:num w:numId="10" w16cid:durableId="919874190">
    <w:abstractNumId w:val="34"/>
  </w:num>
  <w:num w:numId="11" w16cid:durableId="2134326571">
    <w:abstractNumId w:val="32"/>
  </w:num>
  <w:num w:numId="12" w16cid:durableId="1508519458">
    <w:abstractNumId w:val="15"/>
  </w:num>
  <w:num w:numId="13" w16cid:durableId="1089280241">
    <w:abstractNumId w:val="16"/>
  </w:num>
  <w:num w:numId="14" w16cid:durableId="1907497195">
    <w:abstractNumId w:val="3"/>
  </w:num>
  <w:num w:numId="15" w16cid:durableId="376394407">
    <w:abstractNumId w:val="19"/>
  </w:num>
  <w:num w:numId="16" w16cid:durableId="1314214669">
    <w:abstractNumId w:val="26"/>
  </w:num>
  <w:num w:numId="17" w16cid:durableId="1595816822">
    <w:abstractNumId w:val="11"/>
  </w:num>
  <w:num w:numId="18" w16cid:durableId="1297487028">
    <w:abstractNumId w:val="12"/>
  </w:num>
  <w:num w:numId="19" w16cid:durableId="1530148080">
    <w:abstractNumId w:val="2"/>
  </w:num>
  <w:num w:numId="20" w16cid:durableId="498539278">
    <w:abstractNumId w:val="4"/>
  </w:num>
  <w:num w:numId="21" w16cid:durableId="1720128690">
    <w:abstractNumId w:val="5"/>
  </w:num>
  <w:num w:numId="22" w16cid:durableId="530731831">
    <w:abstractNumId w:val="17"/>
  </w:num>
  <w:num w:numId="23" w16cid:durableId="1759786091">
    <w:abstractNumId w:val="8"/>
  </w:num>
  <w:num w:numId="24" w16cid:durableId="1031226569">
    <w:abstractNumId w:val="22"/>
  </w:num>
  <w:num w:numId="25" w16cid:durableId="216859480">
    <w:abstractNumId w:val="14"/>
  </w:num>
  <w:num w:numId="26" w16cid:durableId="385035250">
    <w:abstractNumId w:val="0"/>
  </w:num>
  <w:num w:numId="27" w16cid:durableId="1460151984">
    <w:abstractNumId w:val="6"/>
  </w:num>
  <w:num w:numId="28" w16cid:durableId="711080125">
    <w:abstractNumId w:val="25"/>
  </w:num>
  <w:num w:numId="29" w16cid:durableId="1852715023">
    <w:abstractNumId w:val="1"/>
  </w:num>
  <w:num w:numId="30" w16cid:durableId="627931553">
    <w:abstractNumId w:val="13"/>
  </w:num>
  <w:num w:numId="31" w16cid:durableId="295993207">
    <w:abstractNumId w:val="23"/>
  </w:num>
  <w:num w:numId="32" w16cid:durableId="402605928">
    <w:abstractNumId w:val="33"/>
  </w:num>
  <w:num w:numId="33" w16cid:durableId="2002275015">
    <w:abstractNumId w:val="20"/>
  </w:num>
  <w:num w:numId="34" w16cid:durableId="528835632">
    <w:abstractNumId w:val="31"/>
  </w:num>
  <w:num w:numId="35" w16cid:durableId="1864322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7195"/>
    <w:rsid w:val="00034C33"/>
    <w:rsid w:val="00070AF8"/>
    <w:rsid w:val="00073F5C"/>
    <w:rsid w:val="00124E52"/>
    <w:rsid w:val="001404ED"/>
    <w:rsid w:val="00143132"/>
    <w:rsid w:val="00154777"/>
    <w:rsid w:val="00172B3C"/>
    <w:rsid w:val="00185745"/>
    <w:rsid w:val="001878D0"/>
    <w:rsid w:val="001926C1"/>
    <w:rsid w:val="001F7305"/>
    <w:rsid w:val="00217CC0"/>
    <w:rsid w:val="002211F9"/>
    <w:rsid w:val="00223195"/>
    <w:rsid w:val="002312E3"/>
    <w:rsid w:val="002526A9"/>
    <w:rsid w:val="00254B1D"/>
    <w:rsid w:val="00266CEF"/>
    <w:rsid w:val="00270A38"/>
    <w:rsid w:val="002A0983"/>
    <w:rsid w:val="00312B13"/>
    <w:rsid w:val="0031716F"/>
    <w:rsid w:val="003464BE"/>
    <w:rsid w:val="00370E12"/>
    <w:rsid w:val="00374768"/>
    <w:rsid w:val="003841E8"/>
    <w:rsid w:val="00393F66"/>
    <w:rsid w:val="00394B84"/>
    <w:rsid w:val="003959D0"/>
    <w:rsid w:val="003B3DC0"/>
    <w:rsid w:val="003D3FF2"/>
    <w:rsid w:val="003F0A8D"/>
    <w:rsid w:val="00404A2E"/>
    <w:rsid w:val="00420B43"/>
    <w:rsid w:val="004640A2"/>
    <w:rsid w:val="00475B61"/>
    <w:rsid w:val="00482B20"/>
    <w:rsid w:val="00492116"/>
    <w:rsid w:val="004B453B"/>
    <w:rsid w:val="004C0F11"/>
    <w:rsid w:val="004F06EC"/>
    <w:rsid w:val="004F0E83"/>
    <w:rsid w:val="004F71AD"/>
    <w:rsid w:val="004F775F"/>
    <w:rsid w:val="005061E5"/>
    <w:rsid w:val="00511200"/>
    <w:rsid w:val="00517E3F"/>
    <w:rsid w:val="00520C97"/>
    <w:rsid w:val="00540516"/>
    <w:rsid w:val="00541968"/>
    <w:rsid w:val="00545911"/>
    <w:rsid w:val="00546229"/>
    <w:rsid w:val="00563588"/>
    <w:rsid w:val="005705AD"/>
    <w:rsid w:val="00594BFB"/>
    <w:rsid w:val="005B0ED0"/>
    <w:rsid w:val="005C3FDD"/>
    <w:rsid w:val="005E072D"/>
    <w:rsid w:val="005F6D48"/>
    <w:rsid w:val="006077C4"/>
    <w:rsid w:val="00627BE8"/>
    <w:rsid w:val="00636190"/>
    <w:rsid w:val="00651CFB"/>
    <w:rsid w:val="006531AB"/>
    <w:rsid w:val="00671E60"/>
    <w:rsid w:val="006A5626"/>
    <w:rsid w:val="006D0F7C"/>
    <w:rsid w:val="006E3B54"/>
    <w:rsid w:val="00706082"/>
    <w:rsid w:val="0070728A"/>
    <w:rsid w:val="00730F5D"/>
    <w:rsid w:val="007403BA"/>
    <w:rsid w:val="007517E7"/>
    <w:rsid w:val="00787AB8"/>
    <w:rsid w:val="00793928"/>
    <w:rsid w:val="007A50EB"/>
    <w:rsid w:val="007D07AA"/>
    <w:rsid w:val="007D3CCA"/>
    <w:rsid w:val="007E5AB7"/>
    <w:rsid w:val="007F371F"/>
    <w:rsid w:val="00803395"/>
    <w:rsid w:val="00834B3B"/>
    <w:rsid w:val="008416F0"/>
    <w:rsid w:val="008665AC"/>
    <w:rsid w:val="00871EEC"/>
    <w:rsid w:val="00880020"/>
    <w:rsid w:val="008867E4"/>
    <w:rsid w:val="008A46B7"/>
    <w:rsid w:val="008D4611"/>
    <w:rsid w:val="008E3EEF"/>
    <w:rsid w:val="008F43AC"/>
    <w:rsid w:val="00903C19"/>
    <w:rsid w:val="0094613F"/>
    <w:rsid w:val="00964401"/>
    <w:rsid w:val="00976FF6"/>
    <w:rsid w:val="00982ADB"/>
    <w:rsid w:val="009A3A2B"/>
    <w:rsid w:val="009A3FD1"/>
    <w:rsid w:val="009B690B"/>
    <w:rsid w:val="009D1CC0"/>
    <w:rsid w:val="00A05725"/>
    <w:rsid w:val="00A318C9"/>
    <w:rsid w:val="00A46003"/>
    <w:rsid w:val="00A849DF"/>
    <w:rsid w:val="00AD6D91"/>
    <w:rsid w:val="00B10D5D"/>
    <w:rsid w:val="00B60570"/>
    <w:rsid w:val="00B77210"/>
    <w:rsid w:val="00BA1515"/>
    <w:rsid w:val="00BC0787"/>
    <w:rsid w:val="00BD42CC"/>
    <w:rsid w:val="00BD5F2A"/>
    <w:rsid w:val="00BD7F6D"/>
    <w:rsid w:val="00BE068E"/>
    <w:rsid w:val="00BE7E55"/>
    <w:rsid w:val="00BF3576"/>
    <w:rsid w:val="00C17DA6"/>
    <w:rsid w:val="00C40235"/>
    <w:rsid w:val="00C5154A"/>
    <w:rsid w:val="00C75C52"/>
    <w:rsid w:val="00C96BFC"/>
    <w:rsid w:val="00CA168D"/>
    <w:rsid w:val="00CA4FB5"/>
    <w:rsid w:val="00CB0EA1"/>
    <w:rsid w:val="00CC4096"/>
    <w:rsid w:val="00CE413F"/>
    <w:rsid w:val="00CF7763"/>
    <w:rsid w:val="00D00494"/>
    <w:rsid w:val="00D04682"/>
    <w:rsid w:val="00D26F81"/>
    <w:rsid w:val="00D56280"/>
    <w:rsid w:val="00D74D49"/>
    <w:rsid w:val="00D7521B"/>
    <w:rsid w:val="00D85B5E"/>
    <w:rsid w:val="00DF4F1E"/>
    <w:rsid w:val="00E002E8"/>
    <w:rsid w:val="00E0683F"/>
    <w:rsid w:val="00E17ECA"/>
    <w:rsid w:val="00E21934"/>
    <w:rsid w:val="00E44E59"/>
    <w:rsid w:val="00E46278"/>
    <w:rsid w:val="00E61D03"/>
    <w:rsid w:val="00E678B7"/>
    <w:rsid w:val="00E67ADA"/>
    <w:rsid w:val="00EB53D1"/>
    <w:rsid w:val="00EC048D"/>
    <w:rsid w:val="00EC0BC5"/>
    <w:rsid w:val="00EE01B9"/>
    <w:rsid w:val="00EF740B"/>
    <w:rsid w:val="00F433FA"/>
    <w:rsid w:val="00F804EA"/>
    <w:rsid w:val="00F92DAB"/>
    <w:rsid w:val="00F93E50"/>
    <w:rsid w:val="00FA461A"/>
    <w:rsid w:val="00FC4B44"/>
    <w:rsid w:val="2C633330"/>
    <w:rsid w:val="2ED7FD44"/>
    <w:rsid w:val="3C1B4C00"/>
    <w:rsid w:val="5BE61C54"/>
    <w:rsid w:val="73A0A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12FA"/>
  <w15:chartTrackingRefBased/>
  <w15:docId w15:val="{02F226DA-5A43-4B63-9BF4-3C7CCC0D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33"/>
    <w:pPr>
      <w:spacing w:line="259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7E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E7E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E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574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B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96BFC"/>
  </w:style>
  <w:style w:type="paragraph" w:styleId="TOC2">
    <w:name w:val="toc 2"/>
    <w:basedOn w:val="Normal"/>
    <w:next w:val="Normal"/>
    <w:autoRedefine/>
    <w:uiPriority w:val="39"/>
    <w:unhideWhenUsed/>
    <w:rsid w:val="00BD5F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5F2A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customXml/itemProps3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BDFFA-0897-4B34-A283-BD113B476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Teun van der Kleij (student)</cp:lastModifiedBy>
  <cp:revision>2</cp:revision>
  <dcterms:created xsi:type="dcterms:W3CDTF">2025-06-19T10:13:00Z</dcterms:created>
  <dcterms:modified xsi:type="dcterms:W3CDTF">2025-06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